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ADFC6" w14:textId="528FC4A4" w:rsidR="00F46519" w:rsidRDefault="00F46519">
      <w:pPr>
        <w:pStyle w:val="Titel"/>
        <w:rPr>
          <w:u w:val="single"/>
        </w:rPr>
      </w:pPr>
      <w:bookmarkStart w:id="0" w:name="_GoBack"/>
      <w:bookmarkEnd w:id="0"/>
      <w:r>
        <w:rPr>
          <w:u w:val="single"/>
        </w:rPr>
        <w:t xml:space="preserve">Aanvraag verlof voor </w:t>
      </w:r>
      <w:r w:rsidR="00B95DCB">
        <w:rPr>
          <w:u w:val="single"/>
        </w:rPr>
        <w:t>LOB</w:t>
      </w:r>
      <w:r>
        <w:rPr>
          <w:u w:val="single"/>
        </w:rPr>
        <w:t>-activiteit</w:t>
      </w:r>
      <w:r w:rsidR="00460DE5">
        <w:rPr>
          <w:u w:val="single"/>
        </w:rPr>
        <w:t xml:space="preserve"> 201</w:t>
      </w:r>
      <w:r w:rsidR="00AD5E3F">
        <w:rPr>
          <w:u w:val="single"/>
        </w:rPr>
        <w:t>9</w:t>
      </w:r>
      <w:r w:rsidR="00617F3A">
        <w:rPr>
          <w:u w:val="single"/>
        </w:rPr>
        <w:t>/20</w:t>
      </w:r>
      <w:r w:rsidR="00AD5E3F">
        <w:rPr>
          <w:u w:val="single"/>
        </w:rPr>
        <w:t>20</w:t>
      </w:r>
    </w:p>
    <w:p w14:paraId="4D877B22" w14:textId="77777777" w:rsidR="00F46519" w:rsidRDefault="00F46519">
      <w:pPr>
        <w:pStyle w:val="Titel"/>
        <w:rPr>
          <w:sz w:val="22"/>
          <w:u w:val="single"/>
        </w:rPr>
      </w:pPr>
    </w:p>
    <w:p w14:paraId="618B96C6" w14:textId="77777777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Wanneer je voor </w:t>
      </w:r>
      <w:r w:rsidR="00B95DCB">
        <w:rPr>
          <w:sz w:val="22"/>
        </w:rPr>
        <w:t>Loopbaan Orientatie en Begeleiding</w:t>
      </w:r>
      <w:r>
        <w:rPr>
          <w:sz w:val="22"/>
        </w:rPr>
        <w:t xml:space="preserve"> verlof nodig heb om naar een open dagen, meeloopdagen en/of oriëntatiedagen van het vervolgonderwijs te gaan dan kun je dat aanvragen met dit formulier. </w:t>
      </w:r>
    </w:p>
    <w:p w14:paraId="43241873" w14:textId="77777777" w:rsidR="00F46519" w:rsidRDefault="00F46519">
      <w:pPr>
        <w:pStyle w:val="Titel"/>
        <w:jc w:val="left"/>
        <w:rPr>
          <w:sz w:val="22"/>
        </w:rPr>
      </w:pPr>
    </w:p>
    <w:p w14:paraId="5ACACA8B" w14:textId="77777777" w:rsidR="00F46519" w:rsidRDefault="00F46519">
      <w:pPr>
        <w:pStyle w:val="Titel"/>
        <w:jc w:val="left"/>
        <w:rPr>
          <w:sz w:val="22"/>
        </w:rPr>
      </w:pPr>
      <w:r>
        <w:rPr>
          <w:b/>
          <w:bCs/>
          <w:sz w:val="22"/>
        </w:rPr>
        <w:t>Voorwaarden</w:t>
      </w:r>
      <w:r>
        <w:rPr>
          <w:sz w:val="22"/>
        </w:rPr>
        <w:t xml:space="preserve"> voor verlof onder schooltijd:</w:t>
      </w:r>
    </w:p>
    <w:p w14:paraId="30C91D60" w14:textId="77777777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mag niet naar een activiteit als je daardoor een PTA-toets mist. </w:t>
      </w:r>
    </w:p>
    <w:p w14:paraId="2E78AE6A" w14:textId="6327067D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 xml:space="preserve">Je kunt de open dag </w:t>
      </w:r>
      <w:r>
        <w:rPr>
          <w:sz w:val="22"/>
          <w:u w:val="single"/>
        </w:rPr>
        <w:t>niet</w:t>
      </w:r>
      <w:r>
        <w:rPr>
          <w:sz w:val="22"/>
        </w:rPr>
        <w:t xml:space="preserve"> buiten schooltijden om bezoeken door een geldige reden. Wanneer open dagen en studiebeurzen op zaterdag zijn, verwachten wij da</w:t>
      </w:r>
      <w:r w:rsidR="00F53C82">
        <w:rPr>
          <w:sz w:val="22"/>
        </w:rPr>
        <w:t>t je ook op zaterdag gaat!</w:t>
      </w:r>
    </w:p>
    <w:p w14:paraId="66C7D75F" w14:textId="77777777" w:rsidR="00F46519" w:rsidRDefault="00F46519">
      <w:pPr>
        <w:pStyle w:val="Titel"/>
        <w:numPr>
          <w:ilvl w:val="0"/>
          <w:numId w:val="9"/>
        </w:numPr>
        <w:jc w:val="left"/>
        <w:rPr>
          <w:sz w:val="22"/>
        </w:rPr>
      </w:pPr>
      <w:r>
        <w:rPr>
          <w:sz w:val="22"/>
        </w:rPr>
        <w:t>Je neemt zelf contact op met de docenten van wie je uren mist om afspraken te maken over het inhalen</w:t>
      </w:r>
      <w:r w:rsidR="004E7AF8">
        <w:rPr>
          <w:sz w:val="22"/>
        </w:rPr>
        <w:t xml:space="preserve">. </w:t>
      </w:r>
    </w:p>
    <w:p w14:paraId="1B9E4090" w14:textId="77777777" w:rsidR="00F46519" w:rsidRDefault="00F46519">
      <w:pPr>
        <w:pStyle w:val="Titel"/>
        <w:jc w:val="left"/>
        <w:rPr>
          <w:sz w:val="22"/>
        </w:rPr>
      </w:pPr>
    </w:p>
    <w:p w14:paraId="211FA11E" w14:textId="77777777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t xml:space="preserve">Werking van dit formulier! </w:t>
      </w:r>
    </w:p>
    <w:p w14:paraId="5574B657" w14:textId="77777777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vult het formulier helemaal in. </w:t>
      </w:r>
    </w:p>
    <w:p w14:paraId="79841B84" w14:textId="77777777" w:rsidR="00F46519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Je levert dit formulier </w:t>
      </w:r>
      <w:r>
        <w:rPr>
          <w:b/>
          <w:bCs/>
          <w:sz w:val="22"/>
        </w:rPr>
        <w:t xml:space="preserve">minimaal 3 dagen van te voren </w:t>
      </w:r>
      <w:r>
        <w:rPr>
          <w:sz w:val="22"/>
        </w:rPr>
        <w:t xml:space="preserve">in bij </w:t>
      </w:r>
      <w:r w:rsidR="004E7AF8">
        <w:rPr>
          <w:sz w:val="22"/>
        </w:rPr>
        <w:t>de verzuimcoordinator.</w:t>
      </w:r>
      <w:r>
        <w:rPr>
          <w:sz w:val="22"/>
        </w:rPr>
        <w:t xml:space="preserve"> </w:t>
      </w:r>
      <w:r w:rsidR="004E7AF8" w:rsidRPr="004E7AF8">
        <w:rPr>
          <w:sz w:val="22"/>
          <w:u w:val="single"/>
        </w:rPr>
        <w:t>D</w:t>
      </w:r>
      <w:r>
        <w:rPr>
          <w:sz w:val="22"/>
          <w:u w:val="single"/>
        </w:rPr>
        <w:t>it wil nog niet zeggen dat je ook toestemming hebt om de open dag te bezoeken,</w:t>
      </w:r>
      <w:r w:rsidR="004E7AF8">
        <w:rPr>
          <w:sz w:val="22"/>
          <w:u w:val="single"/>
        </w:rPr>
        <w:t xml:space="preserve"> pas als je in SOM geregistreerd staat is je aanvraag akkoord. </w:t>
      </w:r>
    </w:p>
    <w:p w14:paraId="5C209714" w14:textId="048314ED" w:rsidR="004E7AF8" w:rsidRDefault="00F46519">
      <w:pPr>
        <w:pStyle w:val="Titel"/>
        <w:numPr>
          <w:ilvl w:val="0"/>
          <w:numId w:val="10"/>
        </w:numPr>
        <w:jc w:val="left"/>
        <w:rPr>
          <w:sz w:val="22"/>
        </w:rPr>
      </w:pPr>
      <w:r>
        <w:rPr>
          <w:sz w:val="22"/>
        </w:rPr>
        <w:t xml:space="preserve">Het formulier </w:t>
      </w:r>
      <w:r w:rsidR="004E7AF8">
        <w:rPr>
          <w:sz w:val="22"/>
        </w:rPr>
        <w:t>wordt doo</w:t>
      </w:r>
      <w:r w:rsidR="00475377">
        <w:rPr>
          <w:sz w:val="22"/>
        </w:rPr>
        <w:t>r</w:t>
      </w:r>
      <w:r w:rsidR="004E7AF8">
        <w:rPr>
          <w:sz w:val="22"/>
        </w:rPr>
        <w:t>gegeven aan</w:t>
      </w:r>
      <w:r>
        <w:rPr>
          <w:sz w:val="22"/>
        </w:rPr>
        <w:t xml:space="preserve"> mevrouw </w:t>
      </w:r>
      <w:r w:rsidR="00537CCD">
        <w:rPr>
          <w:sz w:val="22"/>
        </w:rPr>
        <w:t>Mors</w:t>
      </w:r>
      <w:r>
        <w:rPr>
          <w:sz w:val="22"/>
        </w:rPr>
        <w:t xml:space="preserve">.  </w:t>
      </w:r>
    </w:p>
    <w:p w14:paraId="6950CB7B" w14:textId="77777777" w:rsidR="004E7AF8" w:rsidRDefault="004E7AF8" w:rsidP="004E7AF8">
      <w:pPr>
        <w:pStyle w:val="Titel"/>
        <w:ind w:left="720"/>
        <w:jc w:val="left"/>
        <w:rPr>
          <w:sz w:val="22"/>
        </w:rPr>
      </w:pPr>
      <w:r>
        <w:rPr>
          <w:sz w:val="22"/>
        </w:rPr>
        <w:t xml:space="preserve">Vul duidelijk je emailadres in i.v.m. een eventuele terugkoppeling. </w:t>
      </w:r>
    </w:p>
    <w:p w14:paraId="5B9B1921" w14:textId="77777777" w:rsidR="004E7AF8" w:rsidRDefault="004E7AF8" w:rsidP="004E7AF8">
      <w:pPr>
        <w:pStyle w:val="Titel"/>
        <w:jc w:val="left"/>
        <w:rPr>
          <w:sz w:val="22"/>
        </w:rPr>
      </w:pPr>
    </w:p>
    <w:p w14:paraId="681FF2F5" w14:textId="77777777" w:rsidR="00F46519" w:rsidRDefault="004E7AF8" w:rsidP="004E7AF8">
      <w:pPr>
        <w:pStyle w:val="Titel"/>
        <w:jc w:val="left"/>
        <w:rPr>
          <w:sz w:val="22"/>
        </w:rPr>
      </w:pPr>
      <w:r>
        <w:rPr>
          <w:sz w:val="22"/>
        </w:rPr>
        <w:t xml:space="preserve">Met je coach overleg je hoe je verslag doet van de LOB activiteit om te kunnen meetellen voor de handelingsdelen van LOB. </w:t>
      </w:r>
    </w:p>
    <w:p w14:paraId="2CB89764" w14:textId="77777777" w:rsidR="00F46519" w:rsidRDefault="00F46519">
      <w:pPr>
        <w:pStyle w:val="Titel"/>
        <w:jc w:val="left"/>
        <w:rPr>
          <w:sz w:val="24"/>
        </w:rPr>
      </w:pPr>
    </w:p>
    <w:p w14:paraId="4094B0DE" w14:textId="77777777" w:rsidR="00F46519" w:rsidRDefault="00F46519">
      <w:pPr>
        <w:pStyle w:val="Titel"/>
        <w:jc w:val="left"/>
        <w:rPr>
          <w:sz w:val="24"/>
        </w:rPr>
        <w:sectPr w:rsidR="00F46519" w:rsidSect="00394843">
          <w:pgSz w:w="11906" w:h="16838"/>
          <w:pgMar w:top="426" w:right="1417" w:bottom="1417" w:left="1417" w:header="708" w:footer="119" w:gutter="0"/>
          <w:cols w:space="708"/>
        </w:sectPr>
      </w:pPr>
    </w:p>
    <w:p w14:paraId="235210D0" w14:textId="77777777" w:rsidR="00F46519" w:rsidRDefault="00F46519">
      <w:pPr>
        <w:pStyle w:val="Titel"/>
        <w:jc w:val="left"/>
        <w:rPr>
          <w:sz w:val="22"/>
        </w:rPr>
      </w:pPr>
      <w:r>
        <w:rPr>
          <w:sz w:val="22"/>
        </w:rPr>
        <w:lastRenderedPageBreak/>
        <w:t xml:space="preserve">Naam en achternaam </w:t>
      </w:r>
    </w:p>
    <w:p w14:paraId="1E5BBF13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40BE08A1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left"/>
        <w:rPr>
          <w:sz w:val="22"/>
        </w:rPr>
      </w:pPr>
    </w:p>
    <w:p w14:paraId="555DE254" w14:textId="70283B9C" w:rsidR="00F46519" w:rsidRDefault="006A6029">
      <w:pPr>
        <w:pStyle w:val="Titel"/>
        <w:jc w:val="left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15560" wp14:editId="1B9CF9CF">
                <wp:simplePos x="0" y="0"/>
                <wp:positionH relativeFrom="column">
                  <wp:posOffset>808990</wp:posOffset>
                </wp:positionH>
                <wp:positionV relativeFrom="paragraph">
                  <wp:posOffset>104775</wp:posOffset>
                </wp:positionV>
                <wp:extent cx="4587240" cy="38100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C087" id="Rectangle 15" o:spid="_x0000_s1026" style="position:absolute;margin-left:63.7pt;margin-top:8.25pt;width:361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"/>
            </w:pict>
          </mc:Fallback>
        </mc:AlternateContent>
      </w:r>
    </w:p>
    <w:p w14:paraId="0DC08231" w14:textId="77777777" w:rsidR="00F46519" w:rsidRDefault="00F46519">
      <w:pPr>
        <w:pStyle w:val="Titel"/>
        <w:jc w:val="left"/>
        <w:rPr>
          <w:sz w:val="22"/>
        </w:rPr>
      </w:pPr>
      <w:r>
        <w:rPr>
          <w:b/>
          <w:bCs/>
          <w:sz w:val="22"/>
        </w:rPr>
        <w:t>Emailadres:</w:t>
      </w:r>
      <w:r w:rsidR="00336C79">
        <w:rPr>
          <w:sz w:val="22"/>
        </w:rPr>
        <w:t xml:space="preserve"> </w:t>
      </w:r>
      <w:r>
        <w:rPr>
          <w:sz w:val="22"/>
        </w:rPr>
        <w:br w:type="column"/>
      </w:r>
      <w:r>
        <w:rPr>
          <w:sz w:val="22"/>
        </w:rPr>
        <w:lastRenderedPageBreak/>
        <w:t>Aanvraag datum</w:t>
      </w:r>
    </w:p>
    <w:p w14:paraId="2D4F44D4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510473D" w14:textId="77777777" w:rsidR="00F46519" w:rsidRDefault="00F46519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6C89E146" w14:textId="77777777" w:rsidR="00F46519" w:rsidRDefault="00F46519">
      <w:pPr>
        <w:pStyle w:val="Titel"/>
        <w:jc w:val="left"/>
        <w:rPr>
          <w:sz w:val="22"/>
        </w:rPr>
      </w:pPr>
    </w:p>
    <w:p w14:paraId="00942CC6" w14:textId="77777777" w:rsidR="00F46519" w:rsidRDefault="00F46519">
      <w:pPr>
        <w:pStyle w:val="Titel"/>
        <w:jc w:val="left"/>
        <w:rPr>
          <w:sz w:val="22"/>
        </w:rPr>
      </w:pPr>
    </w:p>
    <w:p w14:paraId="4F866299" w14:textId="5935A509" w:rsidR="00F46519" w:rsidRDefault="006A6029">
      <w:pPr>
        <w:pStyle w:val="Titel"/>
        <w:jc w:val="left"/>
        <w:rPr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52AE7" wp14:editId="1FF370A8">
                <wp:simplePos x="0" y="0"/>
                <wp:positionH relativeFrom="column">
                  <wp:posOffset>1218565</wp:posOffset>
                </wp:positionH>
                <wp:positionV relativeFrom="paragraph">
                  <wp:posOffset>164465</wp:posOffset>
                </wp:positionV>
                <wp:extent cx="1600200" cy="457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ACE66" w14:textId="77777777" w:rsidR="004361E6" w:rsidRPr="00336C79" w:rsidRDefault="00336C79" w:rsidP="00336C7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zonder handtekening geen toeste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52A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95pt;margin-top:12.95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" filled="f" stroked="f">
                <v:textbox>
                  <w:txbxContent>
                    <w:p w14:paraId="5F3ACE66" w14:textId="77777777" w:rsidR="004361E6" w:rsidRPr="00336C79" w:rsidRDefault="00336C79" w:rsidP="00336C7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0"/>
                        </w:rPr>
                        <w:t>zonder handtekening geen toestemming</w:t>
                      </w:r>
                    </w:p>
                  </w:txbxContent>
                </v:textbox>
              </v:shape>
            </w:pict>
          </mc:Fallback>
        </mc:AlternateContent>
      </w:r>
      <w:r w:rsidR="00F46519">
        <w:rPr>
          <w:sz w:val="22"/>
        </w:rPr>
        <w:br w:type="column"/>
      </w:r>
      <w:r w:rsidR="00F46519">
        <w:rPr>
          <w:sz w:val="22"/>
        </w:rPr>
        <w:lastRenderedPageBreak/>
        <w:t>Klas +</w:t>
      </w:r>
      <w:r w:rsidR="00D923E6">
        <w:rPr>
          <w:sz w:val="22"/>
        </w:rPr>
        <w:t>coach</w:t>
      </w:r>
    </w:p>
    <w:p w14:paraId="71816A09" w14:textId="77777777" w:rsidR="00F46519" w:rsidRDefault="00F46519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0CCDDA80" w14:textId="77777777" w:rsidR="00F46519" w:rsidRDefault="00F46519">
      <w:pPr>
        <w:pStyle w:val="Tite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2"/>
        </w:rPr>
      </w:pPr>
    </w:p>
    <w:p w14:paraId="50442476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3" w:space="708" w:equalWidth="0">
            <w:col w:w="4112" w:space="283"/>
            <w:col w:w="2552" w:space="283"/>
            <w:col w:w="1842"/>
          </w:cols>
        </w:sectPr>
      </w:pPr>
    </w:p>
    <w:p w14:paraId="6137930A" w14:textId="77777777" w:rsidR="004361E6" w:rsidRDefault="004361E6">
      <w:pPr>
        <w:rPr>
          <w:sz w:val="22"/>
        </w:rPr>
      </w:pPr>
    </w:p>
    <w:p w14:paraId="2C10CE1C" w14:textId="2B782CFE" w:rsidR="008B1AFF" w:rsidRDefault="006A6029" w:rsidP="004361E6">
      <w:pPr>
        <w:rPr>
          <w:i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BB064" wp14:editId="58C57DCE">
                <wp:simplePos x="0" y="0"/>
                <wp:positionH relativeFrom="column">
                  <wp:posOffset>1370965</wp:posOffset>
                </wp:positionH>
                <wp:positionV relativeFrom="paragraph">
                  <wp:posOffset>111125</wp:posOffset>
                </wp:positionV>
                <wp:extent cx="2009140" cy="31242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DA8B" id="Rectangle 8" o:spid="_x0000_s1026" style="position:absolute;margin-left:107.95pt;margin-top:8.75pt;width:158.2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"/>
            </w:pict>
          </mc:Fallback>
        </mc:AlternateContent>
      </w:r>
    </w:p>
    <w:p w14:paraId="1BBFDC18" w14:textId="77777777" w:rsidR="004361E6" w:rsidRDefault="00336C79" w:rsidP="004361E6">
      <w:pPr>
        <w:rPr>
          <w:sz w:val="22"/>
        </w:rPr>
      </w:pPr>
      <w:r>
        <w:rPr>
          <w:sz w:val="22"/>
        </w:rPr>
        <w:t xml:space="preserve">Handtekening </w:t>
      </w:r>
      <w:r w:rsidR="00D923E6">
        <w:rPr>
          <w:sz w:val="22"/>
        </w:rPr>
        <w:t>coach</w:t>
      </w:r>
      <w:r>
        <w:rPr>
          <w:sz w:val="22"/>
        </w:rPr>
        <w:t>:</w:t>
      </w:r>
    </w:p>
    <w:p w14:paraId="2A6B48FB" w14:textId="77777777" w:rsidR="004361E6" w:rsidRDefault="004361E6">
      <w:pPr>
        <w:rPr>
          <w:sz w:val="22"/>
        </w:rPr>
      </w:pPr>
    </w:p>
    <w:p w14:paraId="70DB8ADD" w14:textId="77777777" w:rsidR="00F46519" w:rsidRDefault="00F46519">
      <w:pPr>
        <w:rPr>
          <w:sz w:val="22"/>
        </w:rPr>
      </w:pPr>
      <w:r>
        <w:rPr>
          <w:sz w:val="22"/>
        </w:rPr>
        <w:t>Opleiding of Instituut en plaats (bijvoorbeeld Saxion Hogescholen in Deventer)</w:t>
      </w:r>
    </w:p>
    <w:p w14:paraId="316B3DA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A289211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178A00C" w14:textId="77777777" w:rsidR="00F46519" w:rsidRDefault="00F46519">
      <w:pPr>
        <w:rPr>
          <w:sz w:val="22"/>
        </w:rPr>
      </w:pPr>
      <w:r>
        <w:rPr>
          <w:sz w:val="22"/>
        </w:rPr>
        <w:t>Soort opleiding (bijvoorbeeld verpleegkunde)</w:t>
      </w:r>
    </w:p>
    <w:p w14:paraId="0BA0A83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D6297E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A6B6927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space="708"/>
        </w:sectPr>
      </w:pPr>
    </w:p>
    <w:p w14:paraId="45ADDDA3" w14:textId="77777777" w:rsidR="00F46519" w:rsidRDefault="00F46519">
      <w:pPr>
        <w:rPr>
          <w:sz w:val="22"/>
        </w:rPr>
      </w:pPr>
      <w:r>
        <w:rPr>
          <w:sz w:val="22"/>
        </w:rPr>
        <w:lastRenderedPageBreak/>
        <w:t>Datum bezoek</w:t>
      </w:r>
    </w:p>
    <w:p w14:paraId="3A1C9DEB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6E302D4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DF083A3" w14:textId="77777777" w:rsidR="00F46519" w:rsidRDefault="00F46519">
      <w:pPr>
        <w:rPr>
          <w:sz w:val="22"/>
        </w:rPr>
      </w:pPr>
      <w:r>
        <w:rPr>
          <w:sz w:val="22"/>
        </w:rPr>
        <w:t>Verwacht aantal verlofuren  -</w:t>
      </w:r>
    </w:p>
    <w:p w14:paraId="0EF6F18A" w14:textId="77777777" w:rsidR="00F46519" w:rsidRDefault="00F46519">
      <w:pPr>
        <w:rPr>
          <w:sz w:val="22"/>
        </w:rPr>
      </w:pPr>
      <w:r>
        <w:rPr>
          <w:sz w:val="22"/>
        </w:rPr>
        <w:lastRenderedPageBreak/>
        <w:t xml:space="preserve"> uren die je mist op school (vanaf lesuur)</w:t>
      </w:r>
    </w:p>
    <w:p w14:paraId="329CEF36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vanaf lesuur………..</w:t>
      </w:r>
    </w:p>
    <w:p w14:paraId="4991A74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3CC607B" w14:textId="77777777" w:rsidR="00F46519" w:rsidRDefault="00F46519">
      <w:pPr>
        <w:rPr>
          <w:sz w:val="22"/>
        </w:rPr>
        <w:sectPr w:rsidR="00F46519">
          <w:type w:val="continuous"/>
          <w:pgSz w:w="11906" w:h="16838"/>
          <w:pgMar w:top="851" w:right="1417" w:bottom="1417" w:left="1417" w:header="708" w:footer="119" w:gutter="0"/>
          <w:cols w:num="2" w:space="708" w:equalWidth="0">
            <w:col w:w="4182" w:space="708"/>
            <w:col w:w="4182"/>
          </w:cols>
        </w:sectPr>
      </w:pPr>
    </w:p>
    <w:p w14:paraId="029E4646" w14:textId="77777777" w:rsidR="00F46519" w:rsidRDefault="00F46519">
      <w:pPr>
        <w:rPr>
          <w:sz w:val="22"/>
        </w:rPr>
      </w:pPr>
      <w:r>
        <w:rPr>
          <w:sz w:val="22"/>
        </w:rPr>
        <w:lastRenderedPageBreak/>
        <w:t>Reden dat je niet buiten schooltijden kunt</w:t>
      </w:r>
    </w:p>
    <w:p w14:paraId="0CFA9B03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51982A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3EB72DB6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46167E7" w14:textId="77777777" w:rsidR="00F46519" w:rsidRDefault="00F46519">
      <w:pPr>
        <w:rPr>
          <w:sz w:val="22"/>
        </w:rPr>
      </w:pPr>
      <w:r>
        <w:rPr>
          <w:sz w:val="22"/>
        </w:rPr>
        <w:t>Geeft hier aan wat je precies gaat doen / op welke vragen wil je antwoord krijgen (evt.z.o.z.)</w:t>
      </w:r>
    </w:p>
    <w:p w14:paraId="77DBD21F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4718DADC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F90FD78" w14:textId="77777777" w:rsidR="00F46519" w:rsidRDefault="00F46519">
      <w:pPr>
        <w:rPr>
          <w:sz w:val="22"/>
        </w:rPr>
      </w:pPr>
      <w:r>
        <w:rPr>
          <w:sz w:val="22"/>
        </w:rPr>
        <w:t>Heb je een PTA toets?</w:t>
      </w:r>
    </w:p>
    <w:p w14:paraId="1858AC61" w14:textId="77777777" w:rsidR="00F46519" w:rsidRDefault="00F46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Ja/ne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E0"/>
      </w:r>
      <w:r>
        <w:rPr>
          <w:sz w:val="22"/>
        </w:rPr>
        <w:t xml:space="preserve"> als je een PTA toets hebt krijg je geen toestemming!</w:t>
      </w:r>
    </w:p>
    <w:p w14:paraId="1CD9B92B" w14:textId="309E9B91" w:rsidR="00F46519" w:rsidRDefault="006A6029" w:rsidP="008B1AF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C951" wp14:editId="5FBB5451">
                <wp:simplePos x="0" y="0"/>
                <wp:positionH relativeFrom="column">
                  <wp:posOffset>-52070</wp:posOffset>
                </wp:positionH>
                <wp:positionV relativeFrom="paragraph">
                  <wp:posOffset>222885</wp:posOffset>
                </wp:positionV>
                <wp:extent cx="4448175" cy="58293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B0E0" id="Rectangle 17" o:spid="_x0000_s1026" style="position:absolute;margin-left:-4.1pt;margin-top:17.55pt;width:350.2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zCIw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EBDD" wp14:editId="2794ED83">
                <wp:simplePos x="0" y="0"/>
                <wp:positionH relativeFrom="column">
                  <wp:posOffset>4599940</wp:posOffset>
                </wp:positionH>
                <wp:positionV relativeFrom="paragraph">
                  <wp:posOffset>128270</wp:posOffset>
                </wp:positionV>
                <wp:extent cx="1714500" cy="8001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D242" w14:textId="77777777" w:rsidR="00E23971" w:rsidRDefault="000D3E2F">
                            <w:r>
                              <w:t>Handtekening</w:t>
                            </w:r>
                            <w:r w:rsidR="00E23971">
                              <w:t xml:space="preserve"> ou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EBDD" id="Rectangle 14" o:spid="_x0000_s1027" style="position:absolute;margin-left:362.2pt;margin-top:10.1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">
                <v:textbox>
                  <w:txbxContent>
                    <w:p w14:paraId="063BD242" w14:textId="77777777" w:rsidR="00E23971" w:rsidRDefault="000D3E2F">
                      <w:r>
                        <w:t>Handtekening</w:t>
                      </w:r>
                      <w:r w:rsidR="00E23971">
                        <w:t xml:space="preserve"> ou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430C" wp14:editId="03FE1CE4">
                <wp:simplePos x="0" y="0"/>
                <wp:positionH relativeFrom="column">
                  <wp:posOffset>-305435</wp:posOffset>
                </wp:positionH>
                <wp:positionV relativeFrom="paragraph">
                  <wp:posOffset>830580</wp:posOffset>
                </wp:positionV>
                <wp:extent cx="5659755" cy="2667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5FBF" w14:textId="77777777" w:rsidR="008B1AFF" w:rsidRPr="008B1AFF" w:rsidRDefault="004E7AF8" w:rsidP="008B1AF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leveren bij verzuimcoordiantor</w:t>
                            </w:r>
                            <w:r w:rsidR="008B1AFF" w:rsidRPr="008B1AF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A430C" id="Text Box 16" o:spid="_x0000_s1028" type="#_x0000_t202" style="position:absolute;margin-left:-24.05pt;margin-top:65.4pt;width:445.6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v1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" filled="f" stroked="f">
                <v:textbox>
                  <w:txbxContent>
                    <w:p w14:paraId="0B3A5FBF" w14:textId="77777777" w:rsidR="008B1AFF" w:rsidRPr="008B1AFF" w:rsidRDefault="004E7AF8" w:rsidP="008B1AF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leveren bij verzuimcoordiantor</w:t>
                      </w:r>
                      <w:r w:rsidR="008B1AFF" w:rsidRPr="008B1AFF">
                        <w:rPr>
                          <w:b/>
                          <w:bCs/>
                          <w:sz w:val="22"/>
                          <w:szCs w:val="22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  <w:r w:rsidR="00F46519">
        <w:rPr>
          <w:sz w:val="22"/>
        </w:rPr>
        <w:t>Eventuele opmerkingen</w:t>
      </w:r>
    </w:p>
    <w:sectPr w:rsidR="00F46519">
      <w:footerReference w:type="default" r:id="rId8"/>
      <w:type w:val="continuous"/>
      <w:pgSz w:w="11906" w:h="16838"/>
      <w:pgMar w:top="284" w:right="1417" w:bottom="142" w:left="1417" w:header="708" w:footer="1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5C56" w14:textId="77777777" w:rsidR="00EB732D" w:rsidRDefault="00EB732D">
      <w:r>
        <w:separator/>
      </w:r>
    </w:p>
  </w:endnote>
  <w:endnote w:type="continuationSeparator" w:id="0">
    <w:p w14:paraId="00E13651" w14:textId="77777777" w:rsidR="00EB732D" w:rsidRDefault="00EB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3951" w14:textId="77777777" w:rsidR="00F46519" w:rsidRDefault="00F465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B5FAA" w14:textId="77777777" w:rsidR="00EB732D" w:rsidRDefault="00EB732D">
      <w:r>
        <w:separator/>
      </w:r>
    </w:p>
  </w:footnote>
  <w:footnote w:type="continuationSeparator" w:id="0">
    <w:p w14:paraId="65B5E3E7" w14:textId="77777777" w:rsidR="00EB732D" w:rsidRDefault="00EB7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276"/>
    <w:multiLevelType w:val="singleLevel"/>
    <w:tmpl w:val="A266CA54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" w15:restartNumberingAfterBreak="0">
    <w:nsid w:val="0C931BDB"/>
    <w:multiLevelType w:val="hybridMultilevel"/>
    <w:tmpl w:val="C6704B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C1098"/>
    <w:multiLevelType w:val="hybridMultilevel"/>
    <w:tmpl w:val="9C423B12"/>
    <w:lvl w:ilvl="0" w:tplc="63DA34A0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E2A"/>
    <w:multiLevelType w:val="singleLevel"/>
    <w:tmpl w:val="8582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C45516"/>
    <w:multiLevelType w:val="singleLevel"/>
    <w:tmpl w:val="DD0C92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92305"/>
    <w:multiLevelType w:val="singleLevel"/>
    <w:tmpl w:val="F7566674"/>
    <w:lvl w:ilvl="0">
      <w:start w:val="1"/>
      <w:numFmt w:val="upperRoman"/>
      <w:pStyle w:val="sandra4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</w:abstractNum>
  <w:abstractNum w:abstractNumId="6" w15:restartNumberingAfterBreak="0">
    <w:nsid w:val="2CEC1F4B"/>
    <w:multiLevelType w:val="hybridMultilevel"/>
    <w:tmpl w:val="F4668300"/>
    <w:lvl w:ilvl="0" w:tplc="23561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486E"/>
    <w:multiLevelType w:val="multilevel"/>
    <w:tmpl w:val="5066C8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86B596D"/>
    <w:multiLevelType w:val="hybridMultilevel"/>
    <w:tmpl w:val="FC3ADEA8"/>
    <w:lvl w:ilvl="0" w:tplc="9AFACE2E">
      <w:start w:val="2"/>
      <w:numFmt w:val="bullet"/>
      <w:lvlText w:val=""/>
      <w:lvlJc w:val="left"/>
      <w:pPr>
        <w:tabs>
          <w:tab w:val="num" w:pos="360"/>
        </w:tabs>
        <w:ind w:left="170" w:hanging="170"/>
      </w:pPr>
      <w:rPr>
        <w:rFonts w:ascii="Wingdings 2" w:hAnsi="Wingdings 2" w:cs="Times New Roman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25421"/>
    <w:multiLevelType w:val="multilevel"/>
    <w:tmpl w:val="5066C88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B1BC6"/>
    <w:multiLevelType w:val="singleLevel"/>
    <w:tmpl w:val="849A671E"/>
    <w:lvl w:ilvl="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9"/>
  </w:num>
  <w:num w:numId="6">
    <w:abstractNumId w:val="3"/>
  </w:num>
  <w:num w:numId="7">
    <w:abstractNumId w:val="9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nl-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43"/>
    <w:rsid w:val="000373EF"/>
    <w:rsid w:val="000D3E2F"/>
    <w:rsid w:val="000F425D"/>
    <w:rsid w:val="00117562"/>
    <w:rsid w:val="00336C79"/>
    <w:rsid w:val="0036010F"/>
    <w:rsid w:val="00375946"/>
    <w:rsid w:val="00394843"/>
    <w:rsid w:val="004361E6"/>
    <w:rsid w:val="00460DE5"/>
    <w:rsid w:val="004623EE"/>
    <w:rsid w:val="00475377"/>
    <w:rsid w:val="004E7AF8"/>
    <w:rsid w:val="004F67E2"/>
    <w:rsid w:val="00537CCD"/>
    <w:rsid w:val="005C1F7D"/>
    <w:rsid w:val="005D5F2D"/>
    <w:rsid w:val="005E3AE1"/>
    <w:rsid w:val="00617F3A"/>
    <w:rsid w:val="006A6029"/>
    <w:rsid w:val="00744FBC"/>
    <w:rsid w:val="00783982"/>
    <w:rsid w:val="008B1AFF"/>
    <w:rsid w:val="008B27A8"/>
    <w:rsid w:val="00966AD0"/>
    <w:rsid w:val="00973056"/>
    <w:rsid w:val="00986891"/>
    <w:rsid w:val="009A1303"/>
    <w:rsid w:val="00A16AF9"/>
    <w:rsid w:val="00A56096"/>
    <w:rsid w:val="00A6041A"/>
    <w:rsid w:val="00AC367A"/>
    <w:rsid w:val="00AD5E3F"/>
    <w:rsid w:val="00AE2556"/>
    <w:rsid w:val="00B35097"/>
    <w:rsid w:val="00B95DCB"/>
    <w:rsid w:val="00C67A3E"/>
    <w:rsid w:val="00D54328"/>
    <w:rsid w:val="00D923E6"/>
    <w:rsid w:val="00E02569"/>
    <w:rsid w:val="00E23971"/>
    <w:rsid w:val="00E34EF4"/>
    <w:rsid w:val="00EB732D"/>
    <w:rsid w:val="00F46519"/>
    <w:rsid w:val="00F53C82"/>
    <w:rsid w:val="00FB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5D0C"/>
  <w15:chartTrackingRefBased/>
  <w15:docId w15:val="{75EE2099-CF24-41CF-845D-A125EFAE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pPr>
      <w:keepNext/>
      <w:widowControl w:val="0"/>
      <w:numPr>
        <w:numId w:val="8"/>
      </w:numPr>
      <w:tabs>
        <w:tab w:val="left" w:pos="-1417"/>
        <w:tab w:val="left" w:pos="-697"/>
        <w:tab w:val="left" w:pos="23"/>
        <w:tab w:val="left" w:pos="283"/>
        <w:tab w:val="right" w:pos="743"/>
        <w:tab w:val="left" w:pos="1463"/>
        <w:tab w:val="left" w:pos="2183"/>
        <w:tab w:val="left" w:pos="2903"/>
        <w:tab w:val="left" w:pos="3623"/>
        <w:tab w:val="left" w:pos="4343"/>
        <w:tab w:val="left" w:pos="5063"/>
        <w:tab w:val="left" w:pos="5783"/>
        <w:tab w:val="left" w:pos="6503"/>
        <w:tab w:val="left" w:pos="7223"/>
        <w:tab w:val="left" w:pos="7943"/>
        <w:tab w:val="left" w:pos="8663"/>
      </w:tabs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8"/>
      </w:numPr>
      <w:spacing w:before="240"/>
      <w:outlineLvl w:val="1"/>
    </w:pPr>
    <w:rPr>
      <w:b/>
      <w:bCs/>
      <w:i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Cs/>
      <w:i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aliases w:val="inhoud A"/>
    <w:basedOn w:val="Standaard"/>
    <w:next w:val="Standaard"/>
    <w:autoRedefine/>
    <w:semiHidden/>
    <w:pPr>
      <w:widowControl w:val="0"/>
      <w:spacing w:before="120" w:after="120"/>
      <w:ind w:hanging="2"/>
    </w:pPr>
    <w:rPr>
      <w:b/>
      <w:bCs/>
      <w:caps/>
      <w:szCs w:val="24"/>
    </w:rPr>
  </w:style>
  <w:style w:type="paragraph" w:styleId="Inhopg2">
    <w:name w:val="toc 2"/>
    <w:aliases w:val="Inhoud B"/>
    <w:basedOn w:val="Standaard"/>
    <w:next w:val="Standaard"/>
    <w:autoRedefine/>
    <w:semiHidden/>
    <w:pPr>
      <w:widowControl w:val="0"/>
      <w:ind w:left="240" w:hanging="2"/>
    </w:pPr>
    <w:rPr>
      <w:smallCaps/>
      <w:szCs w:val="24"/>
    </w:rPr>
  </w:style>
  <w:style w:type="paragraph" w:styleId="Inhopg3">
    <w:name w:val="toc 3"/>
    <w:basedOn w:val="Standaard"/>
    <w:next w:val="Standaard"/>
    <w:autoRedefine/>
    <w:semiHidden/>
    <w:pPr>
      <w:widowControl w:val="0"/>
      <w:ind w:left="480" w:hanging="2"/>
    </w:pPr>
    <w:rPr>
      <w:i/>
      <w:iCs/>
      <w:szCs w:val="24"/>
    </w:rPr>
  </w:style>
  <w:style w:type="paragraph" w:styleId="Inhopg4">
    <w:name w:val="toc 4"/>
    <w:basedOn w:val="Standaard"/>
    <w:next w:val="Standaard"/>
    <w:autoRedefine/>
    <w:semiHidden/>
    <w:pPr>
      <w:widowControl w:val="0"/>
      <w:ind w:left="720" w:hanging="2"/>
    </w:pPr>
    <w:rPr>
      <w:szCs w:val="21"/>
      <w:u w:val="single"/>
    </w:rPr>
  </w:style>
  <w:style w:type="paragraph" w:customStyle="1" w:styleId="sandra3">
    <w:name w:val="sandra 3"/>
    <w:basedOn w:val="Standaard"/>
    <w:autoRedefine/>
    <w:rPr>
      <w:b/>
      <w:bCs/>
      <w:i/>
      <w:iCs/>
    </w:rPr>
  </w:style>
  <w:style w:type="paragraph" w:customStyle="1" w:styleId="sandra4">
    <w:name w:val="sandra 4"/>
    <w:basedOn w:val="sandra3"/>
    <w:autoRedefine/>
    <w:pPr>
      <w:numPr>
        <w:numId w:val="3"/>
      </w:numPr>
    </w:pPr>
  </w:style>
  <w:style w:type="paragraph" w:styleId="Titel">
    <w:name w:val="Title"/>
    <w:basedOn w:val="Standaard"/>
    <w:qFormat/>
    <w:pPr>
      <w:jc w:val="center"/>
    </w:pPr>
    <w:rPr>
      <w:sz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8B1A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B1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5AA8-DF55-4D80-A3B7-1394712E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erlof voor OSB-activiteit</vt:lpstr>
    </vt:vector>
  </TitlesOfParts>
  <Company>Stedelijke Daltoncolleg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erlof voor OSB-activiteit</dc:title>
  <dc:subject/>
  <dc:creator>Gol</dc:creator>
  <cp:keywords/>
  <cp:lastModifiedBy>Sandra Mors</cp:lastModifiedBy>
  <cp:revision>2</cp:revision>
  <cp:lastPrinted>2016-11-28T10:10:00Z</cp:lastPrinted>
  <dcterms:created xsi:type="dcterms:W3CDTF">2019-09-10T11:23:00Z</dcterms:created>
  <dcterms:modified xsi:type="dcterms:W3CDTF">2019-09-10T11:23:00Z</dcterms:modified>
</cp:coreProperties>
</file>